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37E4A" w:rsidRPr="002522AF" w:rsidTr="00601566"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237E4A" w:rsidRPr="002522AF" w:rsidTr="001B0418">
        <w:trPr>
          <w:trHeight w:val="364"/>
        </w:trPr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>и када се поставља у функцији другог малопродајног објекта</w:t>
            </w:r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99020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r w:rsidRPr="002522AF">
        <w:rPr>
          <w:rStyle w:val="Emphasis"/>
          <w:rFonts w:ascii="Arial Narrow" w:hAnsi="Arial Narrow" w:cs="Arial"/>
          <w:i w:val="0"/>
        </w:rPr>
        <w:t>Молимо Вас, да образац попуните читко штампаним словима.</w:t>
      </w:r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r w:rsidRPr="002522AF">
        <w:rPr>
          <w:rStyle w:val="Emphasis"/>
          <w:rFonts w:ascii="Arial Narrow" w:hAnsi="Arial Narrow" w:cs="Arial"/>
          <w:i w:val="0"/>
        </w:rPr>
        <w:t>Подаци о подносиоцу  захтева</w:t>
      </w:r>
      <w:r w:rsidRPr="002522AF">
        <w:rPr>
          <w:rFonts w:ascii="Arial Narrow" w:hAnsi="Arial Narrow" w:cs="Arial"/>
          <w:b/>
          <w:lang w:val="ru-RU"/>
        </w:rPr>
        <w:t>:</w:t>
      </w:r>
    </w:p>
    <w:p w:rsidR="00DD6D5E" w:rsidRPr="002522AF" w:rsidRDefault="00DD6D5E" w:rsidP="00DB6036">
      <w:pPr>
        <w:rPr>
          <w:rFonts w:ascii="Arial Narrow" w:hAnsi="Arial Narrow" w:cs="Arial"/>
          <w:b/>
          <w:lang w:val="ru-RU"/>
        </w:rPr>
      </w:pP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E85D3A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r w:rsidRPr="00E85D3A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85D3A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E85D3A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85D3A">
              <w:rPr>
                <w:rFonts w:ascii="Arial Narrow" w:hAnsi="Arial Narrow" w:cs="Arial"/>
                <w:lang w:val="ru-RU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r w:rsidRPr="00E85D3A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E85D3A">
              <w:rPr>
                <w:rFonts w:ascii="Arial Narrow" w:hAnsi="Arial Narrow" w:cs="Arial"/>
                <w:lang w:val="ru-RU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85D3A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E85D3A" w:rsidRDefault="002522AF" w:rsidP="00F110DF">
      <w:pPr>
        <w:jc w:val="both"/>
        <w:rPr>
          <w:rFonts w:ascii="Arial Narrow" w:hAnsi="Arial Narrow" w:cs="Arial"/>
          <w:lang w:val="ru-RU"/>
        </w:rPr>
      </w:pPr>
    </w:p>
    <w:p w:rsidR="00D466E2" w:rsidRPr="00E85D3A" w:rsidRDefault="006116D0" w:rsidP="00F110DF">
      <w:pPr>
        <w:jc w:val="both"/>
        <w:rPr>
          <w:rFonts w:ascii="Arial Narrow" w:hAnsi="Arial Narrow" w:cs="Arial"/>
          <w:lang w:val="ru-RU"/>
        </w:rPr>
      </w:pPr>
      <w:r w:rsidRPr="00E85D3A">
        <w:rPr>
          <w:rFonts w:ascii="Arial Narrow" w:hAnsi="Arial Narrow" w:cs="Arial"/>
          <w:lang w:val="ru-RU"/>
        </w:rPr>
        <w:t>Подносим захтев да ми у складу са чланом 24.</w:t>
      </w:r>
      <w:r w:rsidR="00850D09" w:rsidRPr="00E85D3A">
        <w:rPr>
          <w:rFonts w:ascii="Arial Narrow" w:hAnsi="Arial Narrow" w:cs="Arial"/>
          <w:lang w:val="ru-RU"/>
        </w:rPr>
        <w:t xml:space="preserve"> и 25. </w:t>
      </w:r>
      <w:r w:rsidRPr="00E85D3A">
        <w:rPr>
          <w:rFonts w:ascii="Arial Narrow" w:hAnsi="Arial Narrow" w:cs="Arial"/>
          <w:lang w:val="ru-RU"/>
        </w:rPr>
        <w:t xml:space="preserve">Одлуке о постављању тезги и других покретних привремених објеката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E85D3A">
        <w:rPr>
          <w:rFonts w:ascii="Arial Narrow" w:hAnsi="Arial Narrow" w:cs="Arial"/>
          <w:lang w:val="ru-RU"/>
        </w:rPr>
        <w:t>(“Службени лист града Београда” бр.17/15</w:t>
      </w:r>
      <w:r w:rsidR="00E23541" w:rsidRPr="00E85D3A">
        <w:rPr>
          <w:rFonts w:ascii="Arial Narrow" w:hAnsi="Arial Narrow" w:cs="Arial"/>
          <w:lang w:val="ru-RU"/>
        </w:rPr>
        <w:t>, 43/15,</w:t>
      </w:r>
      <w:r w:rsidR="00285BD9" w:rsidRPr="00E85D3A">
        <w:rPr>
          <w:rFonts w:ascii="Arial Narrow" w:hAnsi="Arial Narrow" w:cs="Arial"/>
          <w:lang w:val="ru-RU"/>
        </w:rPr>
        <w:t xml:space="preserve"> 71/15</w:t>
      </w:r>
      <w:r w:rsidR="00E23541" w:rsidRPr="00E85D3A">
        <w:rPr>
          <w:rFonts w:ascii="Arial Narrow" w:hAnsi="Arial Narrow" w:cs="Arial"/>
          <w:lang w:val="ru-RU"/>
        </w:rPr>
        <w:t xml:space="preserve"> и 26/19</w:t>
      </w:r>
      <w:r w:rsidRPr="00E85D3A">
        <w:rPr>
          <w:rFonts w:ascii="Arial Narrow" w:hAnsi="Arial Narrow" w:cs="Arial"/>
          <w:lang w:val="ru-RU"/>
        </w:rPr>
        <w:t>) издате одобрење за</w:t>
      </w:r>
      <w:r w:rsidR="00D466E2" w:rsidRPr="00E85D3A">
        <w:rPr>
          <w:rFonts w:ascii="Arial Narrow" w:hAnsi="Arial Narrow" w:cs="Arial"/>
          <w:lang w:val="ru-RU"/>
        </w:rPr>
        <w:t xml:space="preserve"> постављање покретних привремених објеката</w:t>
      </w:r>
      <w:r w:rsidR="00933BA9" w:rsidRPr="00E85D3A">
        <w:rPr>
          <w:rFonts w:ascii="Arial Narrow" w:hAnsi="Arial Narrow"/>
          <w:bCs/>
          <w:lang w:val="ru-RU"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E85D3A">
        <w:rPr>
          <w:rFonts w:ascii="Arial Narrow" w:hAnsi="Arial Narrow" w:cs="Arial"/>
          <w:lang w:val="ru-RU"/>
        </w:rPr>
        <w:t xml:space="preserve"> (заокружити):</w:t>
      </w:r>
    </w:p>
    <w:p w:rsidR="00121783" w:rsidRPr="00E85D3A" w:rsidRDefault="00121783" w:rsidP="00F110DF">
      <w:pPr>
        <w:jc w:val="both"/>
        <w:rPr>
          <w:rFonts w:ascii="Arial Narrow" w:hAnsi="Arial Narrow" w:cs="Arial"/>
          <w:lang w:val="ru-RU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E85D3A">
        <w:rPr>
          <w:rFonts w:ascii="Arial Narrow" w:hAnsi="Arial Narrow" w:cs="Arial"/>
          <w:lang w:val="ru-RU"/>
        </w:rPr>
        <w:t>оказ о плаћеној административној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85D3A" w:rsidRPr="00E85D3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E85D3A" w:rsidRPr="00E85D3A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9A26E7">
        <w:rPr>
          <w:rFonts w:ascii="Arial Narrow" w:hAnsi="Arial Narrow"/>
          <w:b/>
          <w:sz w:val="22"/>
          <w:szCs w:val="22"/>
        </w:rPr>
        <w:t>.2</w:t>
      </w:r>
      <w:r w:rsidR="00E85D3A">
        <w:rPr>
          <w:rFonts w:ascii="Arial Narrow" w:hAnsi="Arial Narrow"/>
          <w:b/>
          <w:sz w:val="22"/>
          <w:szCs w:val="22"/>
        </w:rPr>
        <w:t>57</w:t>
      </w:r>
      <w:r w:rsidRPr="002522AF">
        <w:rPr>
          <w:rFonts w:ascii="Arial Narrow" w:hAnsi="Arial Narrow"/>
          <w:b/>
          <w:sz w:val="22"/>
          <w:szCs w:val="22"/>
        </w:rPr>
        <w:t xml:space="preserve">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Pr="002522AF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2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E85D3A">
        <w:rPr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4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lastRenderedPageBreak/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E85D3A" w:rsidRDefault="005D6BC1">
      <w:pPr>
        <w:ind w:left="6480" w:firstLine="720"/>
        <w:rPr>
          <w:rFonts w:ascii="Arial Narrow" w:hAnsi="Arial Narrow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E85D3A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AD" w:rsidRDefault="009E7CAD">
      <w:r>
        <w:separator/>
      </w:r>
    </w:p>
  </w:endnote>
  <w:endnote w:type="continuationSeparator" w:id="1">
    <w:p w:rsidR="009E7CAD" w:rsidRDefault="009E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AD" w:rsidRDefault="009E7CAD">
      <w:r>
        <w:separator/>
      </w:r>
    </w:p>
  </w:footnote>
  <w:footnote w:type="continuationSeparator" w:id="1">
    <w:p w:rsidR="009E7CAD" w:rsidRDefault="009E7CAD">
      <w:r>
        <w:continuationSeparator/>
      </w: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3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37E4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9203C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21EEF"/>
    <w:rsid w:val="00933BA9"/>
    <w:rsid w:val="009641FE"/>
    <w:rsid w:val="00990202"/>
    <w:rsid w:val="0099073B"/>
    <w:rsid w:val="00991C59"/>
    <w:rsid w:val="009A26E7"/>
    <w:rsid w:val="009A7BD1"/>
    <w:rsid w:val="009A7F45"/>
    <w:rsid w:val="009B7CCA"/>
    <w:rsid w:val="009C2298"/>
    <w:rsid w:val="009E7CAD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9642B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23541"/>
    <w:rsid w:val="00E40401"/>
    <w:rsid w:val="00E76B74"/>
    <w:rsid w:val="00E85D3A"/>
    <w:rsid w:val="00EA6EE4"/>
    <w:rsid w:val="00EE7365"/>
    <w:rsid w:val="00F01B5B"/>
    <w:rsid w:val="00F05520"/>
    <w:rsid w:val="00F110DF"/>
    <w:rsid w:val="00F36184"/>
    <w:rsid w:val="00F63DA6"/>
    <w:rsid w:val="00F957D4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054F-26B7-42BF-8228-CAB9847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52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4</cp:revision>
  <cp:lastPrinted>2017-02-06T13:33:00Z</cp:lastPrinted>
  <dcterms:created xsi:type="dcterms:W3CDTF">2014-10-21T08:59:00Z</dcterms:created>
  <dcterms:modified xsi:type="dcterms:W3CDTF">2020-12-09T13:02:00Z</dcterms:modified>
</cp:coreProperties>
</file>